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6" w:rsidRPr="00DD3AE6" w:rsidRDefault="002E0476" w:rsidP="002E0476">
      <w:pPr>
        <w:pStyle w:val="2"/>
        <w:rPr>
          <w:color w:val="F8F8F8"/>
          <w:sz w:val="30"/>
          <w:szCs w:val="30"/>
        </w:rPr>
      </w:pPr>
      <w:bookmarkStart w:id="0" w:name="_Toc329554998"/>
      <w:r w:rsidRPr="00DD3AE6">
        <w:rPr>
          <w:rFonts w:hint="eastAsia"/>
          <w:color w:val="F8F8F8"/>
          <w:sz w:val="30"/>
          <w:szCs w:val="30"/>
        </w:rPr>
        <w:t>附</w:t>
      </w:r>
      <w:bookmarkEnd w:id="0"/>
    </w:p>
    <w:p w:rsidR="002E0476" w:rsidRDefault="002E0476" w:rsidP="002E0476">
      <w:pPr>
        <w:pStyle w:val="a3"/>
        <w:ind w:firstLine="88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:rsidR="002E0476" w:rsidRDefault="002E0476" w:rsidP="002E0476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:rsidR="002E0476" w:rsidRPr="002A1CF1" w:rsidRDefault="002E0476" w:rsidP="002E0476">
      <w:pPr>
        <w:pStyle w:val="a3"/>
        <w:ind w:firstLine="1446"/>
        <w:jc w:val="center"/>
        <w:rPr>
          <w:rFonts w:ascii="宋体" w:hAnsi="宋体"/>
          <w:b/>
          <w:color w:val="000000"/>
          <w:sz w:val="72"/>
          <w:szCs w:val="84"/>
        </w:rPr>
      </w:pPr>
      <w:r w:rsidRPr="002A1CF1">
        <w:rPr>
          <w:rFonts w:ascii="宋体" w:hAnsi="宋体" w:hint="eastAsia"/>
          <w:b/>
          <w:color w:val="000000"/>
          <w:sz w:val="72"/>
          <w:szCs w:val="84"/>
        </w:rPr>
        <w:t>实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="00C60F0D" w:rsidRPr="002A1CF1">
        <w:rPr>
          <w:rFonts w:ascii="宋体" w:hAnsi="宋体" w:hint="eastAsia"/>
          <w:b/>
          <w:color w:val="000000"/>
          <w:sz w:val="72"/>
          <w:szCs w:val="84"/>
        </w:rPr>
        <w:t>训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报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告</w:t>
      </w:r>
    </w:p>
    <w:p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2E0476" w:rsidRDefault="002E0476" w:rsidP="002E0476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903586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7E093E" w:rsidRPr="002A1CF1">
        <w:rPr>
          <w:rFonts w:ascii="宋体" w:hAnsi="宋体" w:hint="eastAsia"/>
          <w:b/>
          <w:sz w:val="32"/>
          <w:szCs w:val="32"/>
          <w:u w:val="single"/>
        </w:rPr>
        <w:t>多媒体</w:t>
      </w:r>
      <w:r w:rsidRPr="002A1CF1">
        <w:rPr>
          <w:rFonts w:ascii="宋体" w:hAnsi="宋体" w:hint="eastAsia"/>
          <w:b/>
          <w:sz w:val="32"/>
          <w:szCs w:val="32"/>
          <w:u w:val="single"/>
        </w:rPr>
        <w:t>编程基础</w:t>
      </w:r>
      <w:r w:rsidRPr="00C60F0D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50D2F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4D4A4F" w:rsidRDefault="002E0476" w:rsidP="002E0476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922B4B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 xml:space="preserve">项目名称 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实</w:t>
      </w:r>
      <w:r w:rsidR="00BE086C" w:rsidRPr="000B5E70">
        <w:rPr>
          <w:rFonts w:ascii="仿宋_GB2312" w:eastAsia="仿宋_GB2312" w:hAnsi="仿宋_GB2312" w:hint="eastAsia"/>
          <w:sz w:val="32"/>
          <w:szCs w:val="32"/>
          <w:u w:val="single"/>
        </w:rPr>
        <w:t>训</w:t>
      </w:r>
      <w:r w:rsidR="00D96649" w:rsidRPr="000B5E70">
        <w:rPr>
          <w:rFonts w:ascii="仿宋_GB2312" w:eastAsia="仿宋_GB2312" w:hAnsi="仿宋_GB2312" w:hint="eastAsia"/>
          <w:sz w:val="32"/>
          <w:szCs w:val="32"/>
          <w:u w:val="single"/>
        </w:rPr>
        <w:t>1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：</w:t>
      </w:r>
      <w:r w:rsidR="00BE086C">
        <w:rPr>
          <w:rFonts w:ascii="仿宋_GB2312" w:eastAsia="仿宋_GB2312" w:hAnsi="仿宋_GB2312" w:hint="eastAsia"/>
          <w:sz w:val="32"/>
          <w:szCs w:val="32"/>
          <w:u w:val="single"/>
        </w:rPr>
        <w:t>控件与布局管理器</w:t>
      </w:r>
      <w:r w:rsidR="00C77A89">
        <w:rPr>
          <w:rFonts w:ascii="仿宋_GB2312" w:eastAsia="仿宋_GB2312" w:hAnsi="仿宋_GB2312" w:hint="eastAsia"/>
          <w:sz w:val="32"/>
          <w:szCs w:val="32"/>
          <w:u w:val="single"/>
        </w:rPr>
        <w:t>应用</w:t>
      </w:r>
    </w:p>
    <w:p w:rsidR="002E0476" w:rsidRPr="00984E1D" w:rsidRDefault="004D4A4F" w:rsidP="002E0476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4D4A4F">
        <w:rPr>
          <w:rFonts w:ascii="仿宋_GB2312" w:eastAsia="仿宋_GB2312" w:hAnsi="仿宋_GB2312"/>
          <w:sz w:val="32"/>
          <w:szCs w:val="32"/>
        </w:rPr>
        <w:t xml:space="preserve">             </w:t>
      </w:r>
      <w:r w:rsidRPr="004D4A4F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C4EAB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583562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583562" w:rsidRPr="00984E1D">
        <w:rPr>
          <w:rFonts w:ascii="仿宋_GB2312" w:eastAsia="仿宋_GB2312" w:hAnsi="仿宋_GB2312" w:hint="eastAsia"/>
          <w:sz w:val="32"/>
          <w:szCs w:val="32"/>
          <w:u w:val="single"/>
        </w:rPr>
        <w:t>——</w:t>
      </w:r>
      <w:r w:rsidR="008C4EAB" w:rsidRPr="00984E1D">
        <w:rPr>
          <w:rFonts w:ascii="仿宋_GB2312" w:eastAsia="仿宋_GB2312" w:hAnsi="仿宋_GB2312" w:hint="eastAsia"/>
          <w:sz w:val="32"/>
          <w:szCs w:val="32"/>
          <w:u w:val="single"/>
        </w:rPr>
        <w:t>用户信息界面设计</w:t>
      </w:r>
      <w:r w:rsidR="00583562" w:rsidRPr="00984E1D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Pr="00984E1D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:rsidR="00922B4B" w:rsidRDefault="00922B4B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</w:p>
    <w:p w:rsidR="002E0476" w:rsidRDefault="002E0476" w:rsidP="002E0476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BE086C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>学生班级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</w:t>
      </w:r>
      <w:r w:rsidR="00107FDA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627840">
        <w:rPr>
          <w:rFonts w:ascii="仿宋_GB2312" w:eastAsia="仿宋_GB2312" w:hAnsi="仿宋_GB2312" w:hint="eastAsia"/>
          <w:sz w:val="32"/>
          <w:szCs w:val="32"/>
          <w:u w:val="single"/>
        </w:rPr>
        <w:t>数嵌 172</w:t>
      </w:r>
      <w:r w:rsidR="00D84699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107FDA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2E0476" w:rsidRDefault="002E0476" w:rsidP="002E0476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BE086C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>学生姓名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107FDA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627840">
        <w:rPr>
          <w:rFonts w:ascii="仿宋_GB2312" w:eastAsia="仿宋_GB2312" w:hAnsi="仿宋_GB2312" w:hint="eastAsia"/>
          <w:sz w:val="32"/>
          <w:szCs w:val="32"/>
          <w:u w:val="single"/>
        </w:rPr>
        <w:t>朱广锋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   </w:t>
      </w:r>
    </w:p>
    <w:p w:rsidR="002E0476" w:rsidRDefault="002E0476" w:rsidP="002E0476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学　　　　号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</w:t>
      </w:r>
      <w:r w:rsidR="00627840">
        <w:rPr>
          <w:rFonts w:ascii="仿宋_GB2312" w:eastAsia="仿宋_GB2312" w:hAnsi="仿宋_GB2312" w:hint="eastAsia"/>
          <w:sz w:val="32"/>
          <w:szCs w:val="32"/>
          <w:u w:val="single"/>
        </w:rPr>
        <w:t>20217063</w:t>
      </w:r>
      <w:r w:rsidR="004F512F">
        <w:rPr>
          <w:rFonts w:ascii="仿宋_GB2312" w:eastAsia="仿宋_GB2312" w:hAnsi="仿宋_GB2312" w:hint="eastAsia"/>
          <w:sz w:val="32"/>
          <w:szCs w:val="32"/>
          <w:u w:val="single"/>
        </w:rPr>
        <w:t>8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107FDA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2E0476" w:rsidTr="00E5638C">
        <w:trPr>
          <w:trHeight w:val="13599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6" w:rsidRPr="00DD252F" w:rsidRDefault="002E0476" w:rsidP="002E0476">
            <w:pPr>
              <w:numPr>
                <w:ilvl w:val="0"/>
                <w:numId w:val="1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lastRenderedPageBreak/>
              <w:t>实</w:t>
            </w:r>
            <w:r w:rsidR="00845C8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目的</w:t>
            </w:r>
          </w:p>
          <w:p w:rsidR="00986258" w:rsidRDefault="00845C86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986258" w:rsidRPr="00056EAA">
              <w:rPr>
                <w:rFonts w:ascii="仿宋_GB2312" w:eastAsia="仿宋_GB2312" w:hAnsi="仿宋_GB2312" w:hint="eastAsia"/>
                <w:sz w:val="24"/>
                <w:szCs w:val="28"/>
              </w:rPr>
              <w:t>掌握 Qt Creator 的基本使用方法</w:t>
            </w:r>
          </w:p>
          <w:p w:rsidR="00986258" w:rsidRDefault="00845C86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掌握常用</w:t>
            </w:r>
            <w:r w:rsidR="00986258" w:rsidRPr="00056EAA">
              <w:rPr>
                <w:rFonts w:ascii="仿宋_GB2312" w:eastAsia="仿宋_GB2312" w:hAnsi="仿宋_GB2312" w:hint="eastAsia"/>
                <w:sz w:val="24"/>
                <w:szCs w:val="28"/>
              </w:rPr>
              <w:t>Q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控件的应用方法</w:t>
            </w:r>
          </w:p>
          <w:p w:rsidR="00986258" w:rsidRDefault="00986258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.</w:t>
            </w:r>
            <w:r w:rsidR="00845C86">
              <w:rPr>
                <w:rFonts w:ascii="仿宋_GB2312" w:eastAsia="仿宋_GB2312" w:hAnsi="仿宋_GB2312" w:hint="eastAsia"/>
                <w:sz w:val="24"/>
                <w:szCs w:val="28"/>
              </w:rPr>
              <w:t>掌握布局管理器的应用，自行设计</w:t>
            </w:r>
            <w:r w:rsidR="00845C86" w:rsidRPr="00056EAA">
              <w:rPr>
                <w:rFonts w:ascii="仿宋_GB2312" w:eastAsia="仿宋_GB2312" w:hAnsi="仿宋_GB2312" w:hint="eastAsia"/>
                <w:sz w:val="24"/>
                <w:szCs w:val="28"/>
              </w:rPr>
              <w:t>界面布局</w:t>
            </w:r>
          </w:p>
          <w:p w:rsidR="002E0476" w:rsidRDefault="002E0476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:rsidR="00CE5864" w:rsidRPr="00CE5864" w:rsidRDefault="00CE5864" w:rsidP="00CE5864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二、实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环境及开发工具：</w:t>
            </w:r>
          </w:p>
          <w:p w:rsidR="002E0476" w:rsidRDefault="00CE5864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PC机、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Qt5.1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4</w:t>
            </w:r>
            <w:r w:rsidR="00106B73">
              <w:rPr>
                <w:rFonts w:ascii="仿宋_GB2312" w:eastAsia="仿宋_GB2312" w:hAnsi="仿宋_GB2312" w:hint="eastAsia"/>
                <w:sz w:val="24"/>
                <w:szCs w:val="28"/>
              </w:rPr>
              <w:t>（或其它版本）</w:t>
            </w:r>
          </w:p>
          <w:p w:rsidR="002E0476" w:rsidRDefault="002E0476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:rsidR="00CE5864" w:rsidRPr="00CE5864" w:rsidRDefault="00CE5864" w:rsidP="00CE5864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三、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要求及内容：</w:t>
            </w:r>
          </w:p>
          <w:p w:rsidR="00224AD2" w:rsidRDefault="00224AD2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自行</w:t>
            </w:r>
            <w:r w:rsidRPr="00863785">
              <w:rPr>
                <w:rFonts w:ascii="仿宋_GB2312" w:eastAsia="仿宋_GB2312" w:hAnsi="仿宋_GB2312" w:hint="eastAsia"/>
                <w:sz w:val="24"/>
                <w:szCs w:val="28"/>
              </w:rPr>
              <w:t>安装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Qt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5.1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4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（或其它版本）软件，并</w:t>
            </w:r>
            <w:r w:rsidRPr="00A27C0A">
              <w:rPr>
                <w:rFonts w:ascii="仿宋_GB2312" w:eastAsia="仿宋_GB2312" w:hAnsi="仿宋_GB2312" w:hint="eastAsia"/>
                <w:sz w:val="24"/>
                <w:szCs w:val="28"/>
              </w:rPr>
              <w:t>搭建好 Qt 开发环境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:rsidR="00224AD2" w:rsidRDefault="00224AD2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 w:rsidRPr="00863785">
              <w:rPr>
                <w:rFonts w:ascii="仿宋_GB2312" w:eastAsia="仿宋_GB2312" w:hAnsi="仿宋_GB2312"/>
                <w:color w:val="FF0000"/>
                <w:sz w:val="24"/>
                <w:szCs w:val="28"/>
              </w:rPr>
              <w:t xml:space="preserve"> 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学习</w:t>
            </w:r>
            <w:r w:rsidRPr="00A27C0A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Qt Creator 设计模式的基本使用方法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:rsidR="00CE5864" w:rsidRDefault="00224AD2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学习教材第2章关于控件的内容（P.</w:t>
            </w:r>
            <w:r w:rsidR="004D4A4F">
              <w:rPr>
                <w:rFonts w:ascii="仿宋_GB2312" w:eastAsia="仿宋_GB2312" w:hAnsi="仿宋_GB2312"/>
                <w:sz w:val="24"/>
                <w:szCs w:val="28"/>
              </w:rPr>
              <w:t>38-5</w:t>
            </w:r>
            <w:r w:rsidR="00176062">
              <w:rPr>
                <w:rFonts w:ascii="仿宋_GB2312" w:eastAsia="仿宋_GB2312" w:hAnsi="仿宋_GB2312" w:hint="eastAsia"/>
                <w:sz w:val="24"/>
                <w:szCs w:val="28"/>
              </w:rPr>
              <w:t>2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</w:p>
          <w:p w:rsidR="007D6823" w:rsidRDefault="0072077E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学习教材第3章内容，参考提供的案例，完成</w:t>
            </w:r>
            <w:r w:rsidR="007D6823">
              <w:rPr>
                <w:rFonts w:ascii="仿宋_GB2312" w:eastAsia="仿宋_GB2312" w:hAnsi="仿宋_GB2312" w:hint="eastAsia"/>
                <w:sz w:val="24"/>
                <w:szCs w:val="28"/>
              </w:rPr>
              <w:t>一个显示学生信息的</w:t>
            </w:r>
          </w:p>
          <w:p w:rsidR="007D6823" w:rsidRDefault="007D6823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对话框界面，信息内容必须含有：学生</w:t>
            </w:r>
            <w:r w:rsidRPr="00DE150C">
              <w:rPr>
                <w:rFonts w:ascii="仿宋_GB2312" w:eastAsia="仿宋_GB2312" w:hAnsi="仿宋_GB2312" w:hint="eastAsia"/>
                <w:b/>
                <w:bCs/>
                <w:color w:val="000000"/>
                <w:sz w:val="24"/>
                <w:szCs w:val="28"/>
              </w:rPr>
              <w:t>姓名、班级、学号、性别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（其</w:t>
            </w:r>
          </w:p>
          <w:p w:rsidR="0072077E" w:rsidRPr="007D6823" w:rsidRDefault="007D6823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他可以自由扩展）</w:t>
            </w:r>
          </w:p>
          <w:p w:rsidR="00EB6FE5" w:rsidRDefault="000E0C0D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b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  <w:r w:rsidR="00224AD2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224AD2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议重点参考教材案例：CH304和CH305</w:t>
            </w:r>
            <w:r w:rsidR="0072077E">
              <w:rPr>
                <w:rFonts w:ascii="仿宋_GB2312" w:eastAsia="仿宋_GB2312" w:hAnsi="仿宋_GB2312"/>
                <w:b/>
                <w:sz w:val="24"/>
                <w:szCs w:val="28"/>
              </w:rPr>
              <w:t xml:space="preserve"> </w:t>
            </w:r>
            <w:r w:rsidR="0072077E" w:rsidRPr="000E170A">
              <w:rPr>
                <w:rFonts w:ascii="仿宋_GB2312" w:eastAsia="仿宋_GB2312" w:hAnsi="仿宋_GB2312" w:hint="eastAsia"/>
                <w:b/>
                <w:sz w:val="24"/>
                <w:szCs w:val="28"/>
              </w:rPr>
              <w:t>修改用户资料</w:t>
            </w:r>
          </w:p>
          <w:p w:rsidR="002A37DE" w:rsidRDefault="002A37DE" w:rsidP="00CE5864">
            <w:pPr>
              <w:spacing w:line="360" w:lineRule="auto"/>
              <w:ind w:firstLineChars="200" w:firstLine="482"/>
              <w:rPr>
                <w:rFonts w:ascii="仿宋_GB2312" w:eastAsia="仿宋_GB2312" w:hAnsi="仿宋_GB2312"/>
                <w:b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  <w:szCs w:val="28"/>
              </w:rPr>
              <w:t>6.</w:t>
            </w:r>
            <w:r>
              <w:rPr>
                <w:rFonts w:ascii="仿宋_GB2312" w:eastAsia="仿宋_GB2312" w:hAnsi="仿宋_GB2312"/>
                <w:b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b/>
                <w:sz w:val="24"/>
                <w:szCs w:val="28"/>
              </w:rPr>
              <w:t>创建方法不必完全照搬教材，建议使用ui设计器+手动添加代码</w:t>
            </w:r>
          </w:p>
          <w:p w:rsidR="000E170A" w:rsidRPr="00CE5864" w:rsidRDefault="000E170A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四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0E170A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程序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思路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:rsidR="0006221A" w:rsidRDefault="0006221A" w:rsidP="0006221A">
            <w:pPr>
              <w:numPr>
                <w:ilvl w:val="0"/>
                <w:numId w:val="2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从数据结构组织分析，学生信息主要包括姓名、学号、性别、班级等，其数据类型则为字符串、布尔、整型等，可以简单的统一用字符串来保存，Q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与C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++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标准均提供了字符串类，为了和Qt</w:t>
            </w:r>
            <w:r w:rsidR="00A04A71">
              <w:rPr>
                <w:rFonts w:ascii="仿宋_GB2312" w:eastAsia="仿宋_GB2312" w:hAnsi="仿宋_GB2312" w:hint="eastAsia"/>
                <w:sz w:val="24"/>
                <w:szCs w:val="28"/>
              </w:rPr>
              <w:t>控件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更好的兼容，这里采用</w:t>
            </w:r>
            <w:r w:rsidRPr="0006221A">
              <w:rPr>
                <w:rFonts w:ascii="新宋体" w:eastAsia="新宋体" w:hAnsi="Calibri" w:cs="新宋体" w:hint="eastAsia"/>
                <w:color w:val="2B91AF"/>
                <w:kern w:val="0"/>
                <w:sz w:val="19"/>
                <w:szCs w:val="19"/>
              </w:rPr>
              <w:t>Q</w:t>
            </w:r>
            <w:r w:rsidRPr="0006221A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字符串类。</w:t>
            </w:r>
          </w:p>
          <w:p w:rsidR="0006221A" w:rsidRDefault="0006221A" w:rsidP="0006221A">
            <w:pPr>
              <w:numPr>
                <w:ilvl w:val="0"/>
                <w:numId w:val="2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在布局上，可以参考一些实际的学生信息管理系统，如奥兰等，采取左侧为学生列表，右侧显示学生信息的布局，由于学生信息较多，采取表格方式的布局。</w:t>
            </w:r>
            <w:r w:rsidR="00413FC4">
              <w:rPr>
                <w:rFonts w:ascii="仿宋_GB2312" w:eastAsia="仿宋_GB2312" w:hAnsi="仿宋_GB2312" w:hint="eastAsia"/>
                <w:sz w:val="24"/>
                <w:szCs w:val="28"/>
              </w:rPr>
              <w:t>使用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Splitter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来</w:t>
            </w:r>
            <w:r w:rsidR="00413FC4">
              <w:rPr>
                <w:rFonts w:ascii="仿宋_GB2312" w:eastAsia="仿宋_GB2312" w:hAnsi="仿宋_GB2312" w:hint="eastAsia"/>
                <w:sz w:val="24"/>
                <w:szCs w:val="28"/>
              </w:rPr>
              <w:t>分割主窗口，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GridLayoutTemplate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(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GridLayout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派生类</w:t>
            </w:r>
            <w:r w:rsidR="00413FC4" w:rsidRPr="00413FC4">
              <w:rPr>
                <w:rFonts w:ascii="仿宋_GB2312" w:eastAsia="仿宋_GB2312" w:hAnsi="仿宋_GB2312"/>
                <w:sz w:val="24"/>
                <w:szCs w:val="28"/>
              </w:rPr>
              <w:t>)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VBoxLayout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HBoxLayout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作为布局控件</w:t>
            </w:r>
            <w:r w:rsidR="00413FC4">
              <w:rPr>
                <w:rFonts w:ascii="仿宋_GB2312" w:eastAsia="仿宋_GB2312" w:hAnsi="仿宋_GB2312" w:hint="eastAsia"/>
                <w:sz w:val="24"/>
                <w:szCs w:val="28"/>
              </w:rPr>
              <w:t>，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HBoxLayout</w:t>
            </w:r>
            <w:r w:rsidR="00413FC4">
              <w:rPr>
                <w:rFonts w:ascii="仿宋_GB2312" w:eastAsia="仿宋_GB2312" w:hAnsi="仿宋_GB2312" w:hint="eastAsia"/>
                <w:sz w:val="24"/>
                <w:szCs w:val="28"/>
              </w:rPr>
              <w:t>来水平布局头像位置，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VBoxLayout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对经历和备注进行垂直布局</w:t>
            </w:r>
            <w:r w:rsidR="00413FC4">
              <w:rPr>
                <w:rFonts w:ascii="仿宋_GB2312" w:eastAsia="仿宋_GB2312" w:hAnsi="仿宋_GB2312" w:hint="eastAsia"/>
                <w:sz w:val="24"/>
                <w:szCs w:val="28"/>
              </w:rPr>
              <w:t>，</w:t>
            </w:r>
            <w:r w:rsid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GridLayoutTemplate</w:t>
            </w:r>
            <w:r w:rsidR="00413FC4"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以表格的形式布局学生的主要信息。</w:t>
            </w:r>
          </w:p>
          <w:p w:rsidR="009A3BDD" w:rsidRPr="00413FC4" w:rsidRDefault="0006221A" w:rsidP="00785371">
            <w:pPr>
              <w:numPr>
                <w:ilvl w:val="0"/>
                <w:numId w:val="2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学生列表采用</w:t>
            </w:r>
            <w:r w:rsidRP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ListWidget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控件，文字提示信息使用</w:t>
            </w:r>
            <w:r w:rsidRP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Label</w:t>
            </w:r>
            <w:r w:rsidRPr="00413FC4">
              <w:rPr>
                <w:rFonts w:ascii="新宋体" w:eastAsia="新宋体" w:hAnsi="Calibri" w:cs="新宋体" w:hint="eastAsia"/>
                <w:color w:val="2B91AF"/>
                <w:kern w:val="0"/>
                <w:sz w:val="19"/>
                <w:szCs w:val="19"/>
              </w:rPr>
              <w:t>控件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，姓名、班级等单行信息采用</w:t>
            </w:r>
            <w:r w:rsidRP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LineEdit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控件，经历和备注的内容可能很长，采用</w:t>
            </w:r>
            <w:r w:rsidRP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TextEdit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控件，性别采用下拉框</w:t>
            </w:r>
            <w:r w:rsidRPr="00413FC4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ComboBox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控件。</w:t>
            </w:r>
          </w:p>
          <w:p w:rsidR="002E0476" w:rsidRPr="00DD252F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五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方法及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代码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30分）</w:t>
            </w:r>
          </w:p>
          <w:p w:rsidR="00413FC4" w:rsidRDefault="00413FC4">
            <w:pPr>
              <w:spacing w:line="360" w:lineRule="auto"/>
              <w:ind w:firstLineChars="200" w:firstLine="380"/>
              <w:rPr>
                <w:rFonts w:ascii="仿宋_GB2312" w:eastAsia="仿宋_GB2312" w:hAnsi="仿宋_GB2312"/>
                <w:color w:val="0000FF"/>
                <w:sz w:val="24"/>
                <w:szCs w:val="28"/>
              </w:rPr>
            </w:pP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GridLayoutTemplate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派生自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GridLayout</w:t>
            </w:r>
            <w:r>
              <w:rPr>
                <w:rFonts w:ascii="新宋体" w:eastAsia="新宋体" w:hAnsi="Calibri" w:cs="新宋体" w:hint="eastAsia"/>
                <w:color w:val="2B91AF"/>
                <w:kern w:val="0"/>
                <w:sz w:val="19"/>
                <w:szCs w:val="19"/>
              </w:rPr>
              <w:t>，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增加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pushWidgets</w:t>
            </w:r>
            <w:r w:rsidRPr="00413FC4">
              <w:rPr>
                <w:rFonts w:ascii="仿宋_GB2312" w:eastAsia="仿宋_GB2312" w:hAnsi="仿宋_GB2312" w:hint="eastAsia"/>
                <w:sz w:val="24"/>
                <w:szCs w:val="28"/>
              </w:rPr>
              <w:t>函数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来简化添加一行控件的</w:t>
            </w:r>
            <w:r w:rsidR="000B78A5">
              <w:rPr>
                <w:rFonts w:ascii="仿宋_GB2312" w:eastAsia="仿宋_GB2312" w:hAnsi="仿宋_GB2312" w:hint="eastAsia"/>
                <w:sz w:val="24"/>
                <w:szCs w:val="28"/>
              </w:rPr>
              <w:t>过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62"/>
            </w:tblGrid>
            <w:tr w:rsidR="00413FC4" w:rsidRPr="00FE71C4" w:rsidTr="00FE71C4">
              <w:tc>
                <w:tcPr>
                  <w:tcW w:w="7862" w:type="dxa"/>
                  <w:shd w:val="clear" w:color="auto" w:fill="auto"/>
                </w:tcPr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GridLayoutTemplate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ushWidgets(std::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initializer_lis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widgetLis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nCol = 0;</w:t>
                  </w:r>
                </w:p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widget : 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widgetLis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GridLayou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addWidget(widget, curRow, nCol++);</w:t>
                  </w:r>
                </w:p>
                <w:p w:rsidR="00413FC4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urRow++;</w:t>
                  </w:r>
                </w:p>
                <w:p w:rsidR="005B7B6A" w:rsidRPr="00FE71C4" w:rsidRDefault="00413FC4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0B78A5" w:rsidRDefault="000B78A5" w:rsidP="000B78A5">
            <w:pPr>
              <w:spacing w:line="360" w:lineRule="auto"/>
              <w:ind w:firstLineChars="200" w:firstLine="380"/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</w:pPr>
          </w:p>
          <w:p w:rsidR="00413FC4" w:rsidRPr="000B78A5" w:rsidRDefault="00C26AF6" w:rsidP="000B78A5">
            <w:pPr>
              <w:spacing w:line="360" w:lineRule="auto"/>
              <w:ind w:firstLineChars="200" w:firstLine="3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tudentInfoWidget</w:t>
            </w:r>
            <w:r w:rsidR="000B78A5" w:rsidRPr="000B78A5">
              <w:rPr>
                <w:rFonts w:ascii="仿宋_GB2312" w:eastAsia="仿宋_GB2312" w:hAnsi="仿宋_GB2312" w:hint="eastAsia"/>
                <w:sz w:val="24"/>
                <w:szCs w:val="28"/>
              </w:rPr>
              <w:t>构造函数</w:t>
            </w:r>
            <w:r w:rsidR="000B78A5">
              <w:rPr>
                <w:rFonts w:ascii="仿宋_GB2312" w:eastAsia="仿宋_GB2312" w:hAnsi="仿宋_GB2312" w:hint="eastAsia"/>
                <w:sz w:val="24"/>
                <w:szCs w:val="28"/>
              </w:rPr>
              <w:t>初始化子控件，设定布局，由于子控件全部为成员对象，所以可以在构造列表内初始化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8"/>
            </w:tblGrid>
            <w:tr w:rsidR="005B7B6A" w:rsidRPr="00FE71C4" w:rsidTr="00FE71C4">
              <w:tc>
                <w:tcPr>
                  <w:tcW w:w="7862" w:type="dxa"/>
                  <w:shd w:val="clear" w:color="auto" w:fill="auto"/>
                </w:tcPr>
                <w:p w:rsidR="005B7B6A" w:rsidRPr="00FE71C4" w:rsidRDefault="00C26AF6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udentInfoWidget</w:t>
                  </w:r>
                  <w:r w:rsidR="005B7B6A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dentInfoWidget</w:t>
                  </w:r>
                  <w:r w:rsidR="005B7B6A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="005B7B6A"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Widget</w:t>
                  </w:r>
                  <w:r w:rsidR="005B7B6A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 w:rsidR="005B7B6A"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rent</w:t>
                  </w:r>
                  <w:r w:rsidR="005B7B6A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: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ren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, stuNameLabel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姓名：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E05724" w:rsidRPr="00FE71C4" w:rsidRDefault="005B7B6A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stuNumberLabel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学号：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E05724" w:rsidRPr="00FE71C4" w:rsidRDefault="00E05724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avatarLabel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头像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genderComboBox.addItem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女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genderComboBox.addItem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男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="000B78A5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ixmap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icon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student.png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avatarIconLabel.setPixmap(icon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avatarIconLabel.resize(icon.width(), icon.height()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添加子控件</w:t>
                  </w:r>
                </w:p>
                <w:p w:rsidR="00E22798" w:rsidRPr="00FE71C4" w:rsidRDefault="005B7B6A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leftLayout.pushWidgets({ &amp;stuNameLabel,&amp;stuNameEdit });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pushWidgets({ &amp;nationalityLabel,&amp;nationalityTextEdit }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pushWidgets({ &amp;politicalOrientationLabel,&amp;politicalOrientationTextEdit });</w:t>
                  </w:r>
                </w:p>
                <w:p w:rsidR="005B7B6A" w:rsidRPr="00FE71C4" w:rsidRDefault="005B7B6A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pushWidgets({ &amp;postcodeLabel,&amp;postcodeTextEdit });</w:t>
                  </w:r>
                </w:p>
                <w:p w:rsidR="005B7B6A" w:rsidRPr="00FE71C4" w:rsidRDefault="005B7B6A" w:rsidP="00FE71C4">
                  <w:pPr>
                    <w:spacing w:line="360" w:lineRule="auto"/>
                    <w:rPr>
                      <w:rFonts w:ascii="仿宋_GB2312" w:eastAsia="仿宋_GB2312" w:hAnsi="仿宋_GB2312"/>
                      <w:color w:val="0000FF"/>
                      <w:sz w:val="24"/>
                      <w:szCs w:val="28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pushWidgets({ &amp;enrollmentTimeLabel,&amp;enrollmentTimeTextEdit }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定缩放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setColumnStretch(0, 1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eftLayout.setColumnStretch(1, 3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定头像位置布局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topRightLayout.setSpacing(20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topRightLayout.addWidget(&amp;avatarLabel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topRightLayout.addWidget(&amp;avatarIconLabel); 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定右侧信息布局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setMargin(10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addLayout(&amp;topRightLayout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addWidget(&amp;experienceLabel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addWidget(&amp;experienceTextEdit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addWidget(&amp;commentsLabel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rightLayout.addWidget(&amp;commentsTextEdit);</w:t>
                  </w:r>
                </w:p>
                <w:p w:rsidR="000B78A5" w:rsidRPr="00FE71C4" w:rsidRDefault="006F2B9B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置主布局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mainLayout = 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GridLayou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mainLayout-&gt;setMargin(15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mainLayout-&gt;setSpacing(10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mainLayout-&gt;addLayout(&amp;leftLayout, 0, 0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mainLayout-&gt;addLayout(&amp;rightLayout,0,1);</w:t>
                  </w:r>
                </w:p>
                <w:p w:rsidR="005B7B6A" w:rsidRPr="00FE71C4" w:rsidRDefault="000B78A5" w:rsidP="00FE71C4">
                  <w:pPr>
                    <w:spacing w:line="360" w:lineRule="auto"/>
                    <w:rPr>
                      <w:rFonts w:ascii="仿宋_GB2312" w:eastAsia="仿宋_GB2312" w:hAnsi="仿宋_GB2312"/>
                      <w:color w:val="0000FF"/>
                      <w:sz w:val="24"/>
                      <w:szCs w:val="28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mainLayout-&gt;setSizeConstraint(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ayou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FE71C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SetFixedSize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</w:tc>
            </w:tr>
          </w:tbl>
          <w:p w:rsidR="005B7B6A" w:rsidRDefault="005B7B6A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color w:val="0000FF"/>
                <w:sz w:val="24"/>
                <w:szCs w:val="28"/>
              </w:rPr>
            </w:pPr>
          </w:p>
          <w:p w:rsidR="00093CFA" w:rsidRDefault="00093CFA">
            <w:pPr>
              <w:spacing w:line="360" w:lineRule="auto"/>
              <w:ind w:firstLineChars="200" w:firstLine="380"/>
              <w:rPr>
                <w:rFonts w:ascii="仿宋_GB2312" w:eastAsia="仿宋_GB2312" w:hAnsi="仿宋_GB2312"/>
                <w:color w:val="0000FF"/>
                <w:sz w:val="24"/>
                <w:szCs w:val="28"/>
              </w:rPr>
            </w:pP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tickStudent</w:t>
            </w:r>
            <w:r w:rsidRPr="00093CFA">
              <w:rPr>
                <w:rFonts w:ascii="仿宋_GB2312" w:eastAsia="仿宋_GB2312" w:hAnsi="仿宋_GB2312" w:hint="eastAsia"/>
                <w:sz w:val="24"/>
                <w:szCs w:val="28"/>
              </w:rPr>
              <w:t>设定控件内容，以便在切换时更换学生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0B78A5" w:rsidRPr="00FE71C4" w:rsidTr="00FE71C4">
              <w:tc>
                <w:tcPr>
                  <w:tcW w:w="8003" w:type="dxa"/>
                  <w:shd w:val="clear" w:color="auto" w:fill="auto"/>
                </w:tcPr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置学生信息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C26AF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tickStudent(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udentInfo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u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:rsidR="00E22798" w:rsidRPr="00FE71C4" w:rsidRDefault="000B78A5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NameEdit.setText(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u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tuName);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commentsTextEdit.setText(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u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comments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ixmap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icon(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u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.photo.isEmpty() ? 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student.png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: 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u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photo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avatarIconLabel.setPixmap(icon);</w:t>
                  </w:r>
                </w:p>
                <w:p w:rsidR="000B78A5" w:rsidRPr="00FE71C4" w:rsidRDefault="000B78A5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avatarIconLabel.resize(icon.width(), icon.height());</w:t>
                  </w:r>
                </w:p>
                <w:p w:rsidR="000B78A5" w:rsidRPr="00FE71C4" w:rsidRDefault="000B78A5" w:rsidP="00FE71C4">
                  <w:pPr>
                    <w:spacing w:line="360" w:lineRule="auto"/>
                    <w:rPr>
                      <w:rFonts w:ascii="仿宋_GB2312" w:eastAsia="仿宋_GB2312" w:hAnsi="仿宋_GB2312"/>
                      <w:color w:val="0000FF"/>
                      <w:sz w:val="24"/>
                      <w:szCs w:val="28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E22798" w:rsidRPr="00E22798" w:rsidRDefault="00E22798">
            <w:pPr>
              <w:spacing w:line="360" w:lineRule="auto"/>
              <w:ind w:firstLineChars="200" w:firstLine="3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tudents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组初</w:t>
            </w:r>
            <w:r w:rsidRPr="00E22798">
              <w:rPr>
                <w:rFonts w:ascii="仿宋_GB2312" w:eastAsia="仿宋_GB2312" w:hAnsi="仿宋_GB2312" w:hint="eastAsia"/>
                <w:sz w:val="24"/>
                <w:szCs w:val="28"/>
              </w:rPr>
              <w:t>始化如下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E22798" w:rsidRPr="00FE71C4" w:rsidTr="00FE71C4">
              <w:tc>
                <w:tcPr>
                  <w:tcW w:w="8003" w:type="dxa"/>
                  <w:shd w:val="clear" w:color="auto" w:fill="auto"/>
                </w:tcPr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udentInfo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tudents[]{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.stuName = 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刘一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.stuNumber = 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202200601"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="00E05724"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="00E05724"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E05724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,</w:t>
                  </w:r>
                  <w:r w:rsidR="00E05724"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="00E05724"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="00E05724"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E22798" w:rsidRPr="00FE71C4" w:rsidRDefault="00E22798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宋_GB2312" w:eastAsia="仿宋_GB2312" w:hAnsi="仿宋_GB2312"/>
                      <w:color w:val="0000FF"/>
                      <w:sz w:val="24"/>
                      <w:szCs w:val="28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;</w:t>
                  </w:r>
                </w:p>
              </w:tc>
            </w:tr>
          </w:tbl>
          <w:p w:rsidR="00A04A71" w:rsidRPr="00A04A71" w:rsidRDefault="00A04A71" w:rsidP="00A04A71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A04A71">
              <w:rPr>
                <w:rFonts w:ascii="仿宋_GB2312" w:eastAsia="仿宋_GB2312" w:hAnsi="仿宋_GB2312" w:hint="eastAsia"/>
                <w:sz w:val="24"/>
                <w:szCs w:val="28"/>
              </w:rPr>
              <w:t>主布局框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设置，此处</w:t>
            </w:r>
            <w:r w:rsidRPr="00093CFA">
              <w:rPr>
                <w:rFonts w:ascii="仿宋_GB2312" w:eastAsia="仿宋_GB2312" w:hAnsi="仿宋_GB2312" w:hint="eastAsia"/>
                <w:sz w:val="24"/>
                <w:szCs w:val="28"/>
              </w:rPr>
              <w:t>连接槽函数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由左侧学生列表控件l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is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发出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currentRowChanged</w:t>
            </w:r>
            <w:r w:rsidRPr="00E22798">
              <w:rPr>
                <w:rFonts w:ascii="仿宋_GB2312" w:eastAsia="仿宋_GB2312" w:hAnsi="仿宋_GB2312" w:hint="eastAsia"/>
                <w:sz w:val="24"/>
                <w:szCs w:val="28"/>
              </w:rPr>
              <w:t>信号，由</w:t>
            </w:r>
            <w:r w:rsidR="00C26AF6">
              <w:rPr>
                <w:rFonts w:ascii="新宋体" w:eastAsia="新宋体" w:hAnsi="Calibri" w:cs="新宋体" w:hint="eastAsia"/>
                <w:color w:val="000000"/>
                <w:kern w:val="0"/>
                <w:sz w:val="19"/>
                <w:szCs w:val="19"/>
              </w:rPr>
              <w:t>StudentInfoWidget</w:t>
            </w:r>
            <w:r w:rsidRPr="00E22798">
              <w:rPr>
                <w:rFonts w:ascii="仿宋_GB2312" w:eastAsia="仿宋_GB2312" w:hAnsi="仿宋_GB2312" w:hint="eastAsia"/>
                <w:sz w:val="24"/>
                <w:szCs w:val="28"/>
              </w:rPr>
              <w:t>接收，并使用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tickStudent</w:t>
            </w:r>
            <w:r w:rsidRPr="00E22798">
              <w:rPr>
                <w:rFonts w:ascii="仿宋_GB2312" w:eastAsia="仿宋_GB2312" w:hAnsi="仿宋_GB2312" w:hint="eastAsia"/>
                <w:sz w:val="24"/>
                <w:szCs w:val="28"/>
              </w:rPr>
              <w:t>设定新的学生信息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使用了l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mbda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表达式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A04A71" w:rsidRPr="00FE71C4" w:rsidTr="00FE71C4">
              <w:tc>
                <w:tcPr>
                  <w:tcW w:w="8003" w:type="dxa"/>
                  <w:shd w:val="clear" w:color="auto" w:fill="auto"/>
                </w:tcPr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plitter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plitterMain(Qt::</w:t>
                  </w:r>
                  <w:r w:rsidRPr="00FE71C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Horizontal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plitterMain.setOpaqueResize(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st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list(&amp;splitterMain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="00C26AF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C26AF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&amp;splitterMain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Objec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onnect(&amp;list, &amp;</w:t>
                  </w:r>
                  <w:r w:rsidRPr="00FE71C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st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urrentRowChanged, &amp;</w:t>
                  </w:r>
                  <w:r w:rsidR="00C26AF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[&amp;](</w:t>
                  </w:r>
                  <w:r w:rsidRPr="00FE71C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n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  <w:r w:rsidR="00C26AF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tickStudent(students[</w:t>
                  </w: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n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); }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list.insertItem(0, 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刘一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…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略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list.insertItem(9, 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郑十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="00C26AF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StudentInfoWidget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tickStudent(students[0]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FE71C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FE71C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设置主布局框即水平分割窗的标题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plitterMain.setWindowTitle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学生信息管理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plitterMain.setMinimumSize(splitterMain.minimumSize()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plitterMain.setMaximumSize(splitterMain.maximumSize());</w:t>
                  </w:r>
                </w:p>
                <w:p w:rsidR="00A04A71" w:rsidRPr="00FE71C4" w:rsidRDefault="00A04A71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plitterMain.show();</w:t>
                  </w:r>
                </w:p>
              </w:tc>
            </w:tr>
          </w:tbl>
          <w:p w:rsidR="002E0476" w:rsidRPr="00716C8D" w:rsidRDefault="00EB6FE5" w:rsidP="00294B6C">
            <w:pPr>
              <w:spacing w:line="360" w:lineRule="auto"/>
              <w:rPr>
                <w:rFonts w:ascii="仿宋_GB2312" w:eastAsia="仿宋_GB2312" w:hAnsi="仿宋_GB2312"/>
                <w:color w:val="0000FF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结果及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说明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:rsidR="00294B6C" w:rsidRPr="00C146B2" w:rsidRDefault="007554E2" w:rsidP="00294B6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95pt;height:141pt;visibility:visible;mso-wrap-style:square">
                  <v:imagedata r:id="rId8" o:title=""/>
                </v:shape>
              </w:pict>
            </w:r>
          </w:p>
          <w:p w:rsidR="002E0476" w:rsidRDefault="007554E2" w:rsidP="00294B6C">
            <w:pPr>
              <w:spacing w:line="360" w:lineRule="auto"/>
              <w:jc w:val="center"/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noProof/>
              </w:rPr>
              <w:pict>
                <v:shape id="_x0000_i1026" type="#_x0000_t75" style="width:191.25pt;height:138pt;visibility:visible;mso-wrap-style:square">
                  <v:imagedata r:id="rId9" o:title=""/>
                </v:shape>
              </w:pict>
            </w:r>
          </w:p>
          <w:p w:rsidR="002E0476" w:rsidRPr="00294B6C" w:rsidRDefault="00294B6C" w:rsidP="00294B6C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294B6C">
              <w:rPr>
                <w:rFonts w:ascii="仿宋_GB2312" w:eastAsia="仿宋_GB2312" w:hAnsi="仿宋_GB2312" w:hint="eastAsia"/>
                <w:sz w:val="24"/>
                <w:szCs w:val="28"/>
              </w:rPr>
              <w:t>程序运行结果如图所示</w:t>
            </w:r>
            <w:r w:rsidR="0087126B">
              <w:rPr>
                <w:rFonts w:ascii="仿宋_GB2312" w:eastAsia="仿宋_GB2312" w:hAnsi="仿宋_GB2312" w:hint="eastAsia"/>
                <w:sz w:val="24"/>
                <w:szCs w:val="28"/>
              </w:rPr>
              <w:t>，点击左侧列表更换信息显示不同学生的信息。</w:t>
            </w:r>
          </w:p>
          <w:p w:rsidR="002E0476" w:rsidRPr="00EB6FE5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思考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10分）</w:t>
            </w:r>
          </w:p>
          <w:p w:rsidR="0087126B" w:rsidRPr="0087126B" w:rsidRDefault="00294B6C" w:rsidP="0087126B">
            <w:pPr>
              <w:numPr>
                <w:ilvl w:val="0"/>
                <w:numId w:val="3"/>
              </w:numPr>
              <w:spacing w:line="360" w:lineRule="auto"/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由于项目是使用Vi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sual Studio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编写的，</w:t>
            </w:r>
            <w:r w:rsidR="0087126B">
              <w:rPr>
                <w:rFonts w:ascii="仿宋_GB2312" w:eastAsia="仿宋_GB2312" w:hAnsi="仿宋_GB2312" w:hint="eastAsia"/>
                <w:sz w:val="24"/>
                <w:szCs w:val="28"/>
              </w:rPr>
              <w:t>在起初运行时会发现编码问题导致界面乱码。</w:t>
            </w:r>
          </w:p>
          <w:p w:rsidR="00EB6FE5" w:rsidRDefault="0087126B" w:rsidP="0087126B">
            <w:pPr>
              <w:spacing w:line="360" w:lineRule="auto"/>
              <w:ind w:left="840"/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后在</w:t>
            </w:r>
            <w:r w:rsidR="00C26AF6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StudentInfoWidget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类定义文件添加宏指令来改变编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为u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ft-8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解决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了问题。</w:t>
            </w:r>
          </w:p>
          <w:tbl>
            <w:tblPr>
              <w:tblW w:w="0" w:type="auto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68"/>
            </w:tblGrid>
            <w:tr w:rsidR="0087126B" w:rsidRPr="00FE71C4" w:rsidTr="00FE71C4">
              <w:tc>
                <w:tcPr>
                  <w:tcW w:w="8003" w:type="dxa"/>
                  <w:shd w:val="clear" w:color="auto" w:fill="auto"/>
                </w:tcPr>
                <w:p w:rsidR="0087126B" w:rsidRPr="00FE71C4" w:rsidRDefault="0087126B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ifdef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FE71C4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Q_OS_WIN</w:t>
                  </w:r>
                </w:p>
                <w:p w:rsidR="0087126B" w:rsidRPr="00FE71C4" w:rsidRDefault="0087126B" w:rsidP="00FE71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ecution_character_set(</w:t>
                  </w:r>
                  <w:r w:rsidRPr="00FE71C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utf-8"</w:t>
                  </w:r>
                  <w:r w:rsidRPr="00FE71C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:rsidR="0087126B" w:rsidRPr="00FE71C4" w:rsidRDefault="0087126B" w:rsidP="00FE71C4">
                  <w:pPr>
                    <w:spacing w:line="360" w:lineRule="auto"/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</w:pPr>
                  <w:r w:rsidRPr="00FE71C4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endif</w:t>
                  </w:r>
                </w:p>
              </w:tc>
            </w:tr>
          </w:tbl>
          <w:p w:rsidR="0087126B" w:rsidRDefault="007554E2" w:rsidP="0087126B">
            <w:pPr>
              <w:spacing w:line="360" w:lineRule="auto"/>
              <w:ind w:left="840"/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</w:pPr>
            <w:r>
              <w:rPr>
                <w:noProof/>
              </w:rPr>
              <w:pict>
                <v:shape id="_x0000_i1027" type="#_x0000_t75" style="width:321pt;height:237pt;visibility:visible;mso-wrap-style:square">
                  <v:imagedata r:id="rId10" o:title=""/>
                </v:shape>
              </w:pict>
            </w:r>
          </w:p>
          <w:p w:rsidR="0087126B" w:rsidRPr="0087126B" w:rsidRDefault="0087126B" w:rsidP="0087126B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b/>
                <w:szCs w:val="21"/>
              </w:rPr>
            </w:pP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在</w:t>
            </w:r>
            <w:r w:rsidR="00C26AF6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StudentInfoWidget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进行布局后发现只显示其中一个布局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:rsidR="00E5638C" w:rsidRPr="0087126B" w:rsidRDefault="0087126B" w:rsidP="0087126B">
            <w:pPr>
              <w:spacing w:line="360" w:lineRule="auto"/>
              <w:ind w:left="840"/>
              <w:rPr>
                <w:rFonts w:ascii="仿宋_GB2312" w:eastAsia="仿宋_GB2312" w:hAnsi="仿宋_GB2312"/>
                <w:b/>
                <w:szCs w:val="21"/>
              </w:rPr>
            </w:pPr>
            <w:bookmarkStart w:id="1" w:name="_GoBack"/>
            <w:bookmarkEnd w:id="1"/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检查发现对布局初始化时设定了父窗口为</w:t>
            </w:r>
            <w:r w:rsidRPr="0087126B">
              <w:rPr>
                <w:rFonts w:ascii="新宋体" w:eastAsia="新宋体" w:hAnsi="Calibri" w:cs="新宋体" w:hint="eastAsia"/>
                <w:color w:val="0000FF"/>
                <w:kern w:val="0"/>
                <w:sz w:val="19"/>
                <w:szCs w:val="19"/>
              </w:rPr>
              <w:t>this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，即</w:t>
            </w:r>
            <w:r w:rsidR="00C26AF6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StudentInfoWidget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类对象指针，设置为</w:t>
            </w:r>
            <w:r w:rsidRPr="0087126B"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>nullptr</w:t>
            </w: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（默认）解决。</w:t>
            </w:r>
          </w:p>
          <w:p w:rsidR="00585724" w:rsidRPr="00585724" w:rsidRDefault="0087126B" w:rsidP="00585724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b/>
                <w:szCs w:val="21"/>
              </w:rPr>
            </w:pPr>
            <w:r w:rsidRPr="0087126B">
              <w:rPr>
                <w:rFonts w:ascii="仿宋_GB2312" w:eastAsia="仿宋_GB2312" w:hAnsi="仿宋_GB2312" w:hint="eastAsia"/>
                <w:sz w:val="24"/>
                <w:szCs w:val="28"/>
              </w:rPr>
              <w:t>改进：</w:t>
            </w:r>
          </w:p>
          <w:p w:rsidR="0087126B" w:rsidRDefault="00FE71C4" w:rsidP="00585724">
            <w:pPr>
              <w:spacing w:line="360" w:lineRule="auto"/>
              <w:ind w:left="84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①</w:t>
            </w:r>
            <w:r w:rsidR="00585724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6D718D">
              <w:rPr>
                <w:rFonts w:ascii="仿宋_GB2312" w:eastAsia="仿宋_GB2312" w:hAnsi="仿宋_GB2312" w:hint="eastAsia"/>
                <w:sz w:val="24"/>
                <w:szCs w:val="28"/>
              </w:rPr>
              <w:t>信息窗口应该默认是无法修改的，</w:t>
            </w:r>
            <w:r w:rsidR="00585724">
              <w:rPr>
                <w:rFonts w:ascii="仿宋_GB2312" w:eastAsia="仿宋_GB2312" w:hAnsi="仿宋_GB2312" w:hint="eastAsia"/>
                <w:sz w:val="24"/>
                <w:szCs w:val="28"/>
              </w:rPr>
              <w:t>可以增加一个将编辑框控件替换为L</w:t>
            </w:r>
            <w:r w:rsidR="00585724">
              <w:rPr>
                <w:rFonts w:ascii="仿宋_GB2312" w:eastAsia="仿宋_GB2312" w:hAnsi="仿宋_GB2312"/>
                <w:sz w:val="24"/>
                <w:szCs w:val="28"/>
              </w:rPr>
              <w:t>abel</w:t>
            </w:r>
            <w:r w:rsidR="00585724">
              <w:rPr>
                <w:rFonts w:ascii="仿宋_GB2312" w:eastAsia="仿宋_GB2312" w:hAnsi="仿宋_GB2312" w:hint="eastAsia"/>
                <w:sz w:val="24"/>
                <w:szCs w:val="28"/>
              </w:rPr>
              <w:t>或者设为只读的</w:t>
            </w:r>
            <w:r w:rsidR="00585724" w:rsidRPr="0087126B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Wi</w:t>
            </w:r>
            <w:r w:rsidR="007554E2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d</w:t>
            </w:r>
            <w:r w:rsidR="00585724" w:rsidRPr="0087126B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get</w:t>
            </w:r>
            <w:r w:rsidR="00585724">
              <w:rPr>
                <w:rFonts w:ascii="仿宋_GB2312" w:eastAsia="仿宋_GB2312" w:hAnsi="仿宋_GB2312" w:hint="eastAsia"/>
                <w:sz w:val="24"/>
                <w:szCs w:val="28"/>
              </w:rPr>
              <w:t>，或者增加设定编辑框只读属性的按钮来控制编辑和显示状态。</w:t>
            </w:r>
          </w:p>
          <w:p w:rsidR="00585724" w:rsidRPr="00585724" w:rsidRDefault="00FE71C4" w:rsidP="00585724">
            <w:pPr>
              <w:spacing w:line="360" w:lineRule="auto"/>
              <w:ind w:left="840"/>
              <w:rPr>
                <w:rFonts w:ascii="仿宋_GB2312" w:eastAsia="仿宋_GB2312" w:hAnsi="仿宋_GB2312"/>
                <w:b/>
                <w:szCs w:val="21"/>
              </w:rPr>
            </w:pPr>
            <w:r w:rsidRPr="00585724">
              <w:rPr>
                <w:rFonts w:ascii="宋体" w:hAnsi="宋体" w:cs="宋体" w:hint="eastAsia"/>
                <w:sz w:val="24"/>
                <w:szCs w:val="28"/>
              </w:rPr>
              <w:t>②</w:t>
            </w:r>
            <w:r w:rsidR="00585724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585724">
              <w:rPr>
                <w:rFonts w:ascii="仿宋_GB2312" w:eastAsia="仿宋_GB2312" w:hAnsi="仿宋_GB2312" w:hint="eastAsia"/>
                <w:sz w:val="24"/>
                <w:szCs w:val="28"/>
              </w:rPr>
              <w:t>头像的位置不太适合，可以调整布局，放在名字附近。</w:t>
            </w:r>
          </w:p>
        </w:tc>
      </w:tr>
    </w:tbl>
    <w:p w:rsidR="008B69CD" w:rsidRDefault="008B69CD"/>
    <w:sectPr w:rsidR="008B69CD" w:rsidSect="008B6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79" w:rsidRDefault="00292079" w:rsidP="008D10FA">
      <w:r>
        <w:separator/>
      </w:r>
    </w:p>
  </w:endnote>
  <w:endnote w:type="continuationSeparator" w:id="0">
    <w:p w:rsidR="00292079" w:rsidRDefault="00292079" w:rsidP="008D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79" w:rsidRDefault="00292079" w:rsidP="008D10FA">
      <w:r>
        <w:separator/>
      </w:r>
    </w:p>
  </w:footnote>
  <w:footnote w:type="continuationSeparator" w:id="0">
    <w:p w:rsidR="00292079" w:rsidRDefault="00292079" w:rsidP="008D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D2DA3"/>
    <w:multiLevelType w:val="hybridMultilevel"/>
    <w:tmpl w:val="6F64ECC0"/>
    <w:lvl w:ilvl="0" w:tplc="1AA2438A">
      <w:start w:val="1"/>
      <w:numFmt w:val="decimal"/>
      <w:lvlText w:val="%1."/>
      <w:lvlJc w:val="left"/>
      <w:pPr>
        <w:ind w:left="840" w:hanging="360"/>
      </w:pPr>
      <w:rPr>
        <w:rFonts w:ascii="仿宋_GB2312" w:eastAsia="仿宋_GB2312" w:hAnsi="仿宋_GB2312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CE111AF"/>
    <w:multiLevelType w:val="hybridMultilevel"/>
    <w:tmpl w:val="AA54C628"/>
    <w:lvl w:ilvl="0" w:tplc="7E16A4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476"/>
    <w:rsid w:val="000158B6"/>
    <w:rsid w:val="00050BA2"/>
    <w:rsid w:val="0006221A"/>
    <w:rsid w:val="00093CFA"/>
    <w:rsid w:val="00095FCE"/>
    <w:rsid w:val="000B5E70"/>
    <w:rsid w:val="000B78A5"/>
    <w:rsid w:val="000C7B3B"/>
    <w:rsid w:val="000D7208"/>
    <w:rsid w:val="000E0C0D"/>
    <w:rsid w:val="000E170A"/>
    <w:rsid w:val="00105DA7"/>
    <w:rsid w:val="00106B73"/>
    <w:rsid w:val="00107FDA"/>
    <w:rsid w:val="0012258B"/>
    <w:rsid w:val="00176062"/>
    <w:rsid w:val="001B5044"/>
    <w:rsid w:val="00215A33"/>
    <w:rsid w:val="00224AD2"/>
    <w:rsid w:val="002375A0"/>
    <w:rsid w:val="00292079"/>
    <w:rsid w:val="002932EF"/>
    <w:rsid w:val="00294B6C"/>
    <w:rsid w:val="002A1CF1"/>
    <w:rsid w:val="002A37DE"/>
    <w:rsid w:val="002C4E55"/>
    <w:rsid w:val="002E0476"/>
    <w:rsid w:val="00413FC4"/>
    <w:rsid w:val="0046568B"/>
    <w:rsid w:val="00472DF5"/>
    <w:rsid w:val="00475F0C"/>
    <w:rsid w:val="00480D92"/>
    <w:rsid w:val="004855D8"/>
    <w:rsid w:val="004A68AF"/>
    <w:rsid w:val="004D4A4F"/>
    <w:rsid w:val="004F512F"/>
    <w:rsid w:val="0051305A"/>
    <w:rsid w:val="00527CDB"/>
    <w:rsid w:val="00563800"/>
    <w:rsid w:val="00583562"/>
    <w:rsid w:val="00585724"/>
    <w:rsid w:val="005A549A"/>
    <w:rsid w:val="005B7B6A"/>
    <w:rsid w:val="005C46A7"/>
    <w:rsid w:val="00627840"/>
    <w:rsid w:val="0066275A"/>
    <w:rsid w:val="006667E8"/>
    <w:rsid w:val="00672E48"/>
    <w:rsid w:val="006D718D"/>
    <w:rsid w:val="006F2B9B"/>
    <w:rsid w:val="007163A2"/>
    <w:rsid w:val="00716C8D"/>
    <w:rsid w:val="0072077E"/>
    <w:rsid w:val="007554E2"/>
    <w:rsid w:val="007650FD"/>
    <w:rsid w:val="007D4EEF"/>
    <w:rsid w:val="007D6823"/>
    <w:rsid w:val="007E029A"/>
    <w:rsid w:val="007E093E"/>
    <w:rsid w:val="0081250B"/>
    <w:rsid w:val="00845C86"/>
    <w:rsid w:val="0087126B"/>
    <w:rsid w:val="00891A0A"/>
    <w:rsid w:val="00891EC9"/>
    <w:rsid w:val="008B69CD"/>
    <w:rsid w:val="008C4EAB"/>
    <w:rsid w:val="008D10FA"/>
    <w:rsid w:val="00903586"/>
    <w:rsid w:val="00922B4B"/>
    <w:rsid w:val="00964DF3"/>
    <w:rsid w:val="00984E1D"/>
    <w:rsid w:val="00986258"/>
    <w:rsid w:val="009A3BDD"/>
    <w:rsid w:val="00A04A71"/>
    <w:rsid w:val="00A17A57"/>
    <w:rsid w:val="00A32DE3"/>
    <w:rsid w:val="00A40919"/>
    <w:rsid w:val="00A62B80"/>
    <w:rsid w:val="00AA465E"/>
    <w:rsid w:val="00AC712C"/>
    <w:rsid w:val="00B16F79"/>
    <w:rsid w:val="00B24C02"/>
    <w:rsid w:val="00B5114A"/>
    <w:rsid w:val="00B619B2"/>
    <w:rsid w:val="00B645F9"/>
    <w:rsid w:val="00BE086C"/>
    <w:rsid w:val="00BF63FE"/>
    <w:rsid w:val="00C26AF6"/>
    <w:rsid w:val="00C60F0D"/>
    <w:rsid w:val="00C77A89"/>
    <w:rsid w:val="00CE1FE4"/>
    <w:rsid w:val="00CE5864"/>
    <w:rsid w:val="00D03A7D"/>
    <w:rsid w:val="00D05353"/>
    <w:rsid w:val="00D118F7"/>
    <w:rsid w:val="00D62089"/>
    <w:rsid w:val="00D65FE1"/>
    <w:rsid w:val="00D84699"/>
    <w:rsid w:val="00D84DD4"/>
    <w:rsid w:val="00D96649"/>
    <w:rsid w:val="00DB3F17"/>
    <w:rsid w:val="00DC1981"/>
    <w:rsid w:val="00DD252F"/>
    <w:rsid w:val="00DD3AE6"/>
    <w:rsid w:val="00DE150C"/>
    <w:rsid w:val="00E05724"/>
    <w:rsid w:val="00E22798"/>
    <w:rsid w:val="00E50D2F"/>
    <w:rsid w:val="00E5638C"/>
    <w:rsid w:val="00EB6FE5"/>
    <w:rsid w:val="00F95300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485C1"/>
  <w15:chartTrackingRefBased/>
  <w15:docId w15:val="{A4D81400-42D0-4D67-B0EA-3C1D21B4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2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2E0476"/>
    <w:pPr>
      <w:keepNext/>
      <w:keepLines/>
      <w:adjustRightInd w:val="0"/>
      <w:spacing w:line="960" w:lineRule="auto"/>
      <w:outlineLvl w:val="1"/>
    </w:pPr>
    <w:rPr>
      <w:rFonts w:ascii="Arial" w:eastAsia="黑体" w:hAnsi="Arial" w:cs="Arial"/>
      <w:noProof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rsid w:val="002E0476"/>
    <w:rPr>
      <w:rFonts w:ascii="Arial" w:eastAsia="黑体" w:hAnsi="Arial" w:cs="Arial"/>
      <w:noProof/>
      <w:sz w:val="36"/>
      <w:szCs w:val="32"/>
    </w:rPr>
  </w:style>
  <w:style w:type="paragraph" w:styleId="a3">
    <w:name w:val="Body Text Indent"/>
    <w:basedOn w:val="a"/>
    <w:link w:val="a4"/>
    <w:semiHidden/>
    <w:unhideWhenUsed/>
    <w:rsid w:val="002E0476"/>
    <w:pPr>
      <w:topLinePunct/>
      <w:adjustRightInd w:val="0"/>
      <w:snapToGrid w:val="0"/>
      <w:spacing w:line="315" w:lineRule="atLeast"/>
      <w:ind w:firstLineChars="200" w:firstLine="419"/>
    </w:pPr>
  </w:style>
  <w:style w:type="character" w:customStyle="1" w:styleId="a4">
    <w:name w:val="正文文本缩进 字符"/>
    <w:link w:val="a3"/>
    <w:semiHidden/>
    <w:rsid w:val="002E0476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D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8D10FA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8D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8D10FA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1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4A71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A04A71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050D-3258-48A1-B01A-DAF4590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朱广锋</cp:lastModifiedBy>
  <cp:revision>14</cp:revision>
  <cp:lastPrinted>2020-05-08T07:37:00Z</cp:lastPrinted>
  <dcterms:created xsi:type="dcterms:W3CDTF">2020-05-06T00:39:00Z</dcterms:created>
  <dcterms:modified xsi:type="dcterms:W3CDTF">2020-05-08T07:44:00Z</dcterms:modified>
</cp:coreProperties>
</file>